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BC26A" w14:textId="5D48A9BD" w:rsidR="0010733E" w:rsidRPr="003A06FC" w:rsidRDefault="003A06FC" w:rsidP="003A0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6FC">
        <w:rPr>
          <w:rFonts w:ascii="Times New Roman" w:hAnsi="Times New Roman" w:cs="Times New Roman"/>
          <w:sz w:val="24"/>
          <w:szCs w:val="24"/>
        </w:rPr>
        <w:t>MATHEMATICS MAJORS CHECKLIST</w:t>
      </w:r>
    </w:p>
    <w:p w14:paraId="47A4AE92" w14:textId="60D834AF" w:rsidR="003A06FC" w:rsidRDefault="003A06FC" w:rsidP="003A0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3A06FC">
        <w:rPr>
          <w:rFonts w:ascii="Times New Roman" w:hAnsi="Times New Roman" w:cs="Times New Roman"/>
          <w:sz w:val="24"/>
          <w:szCs w:val="24"/>
        </w:rPr>
        <w:t>ACTUARIAL</w:t>
      </w:r>
    </w:p>
    <w:p w14:paraId="616A136F" w14:textId="6A4C1F12" w:rsidR="003A06FC" w:rsidRDefault="000507B3" w:rsidP="000507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ss: 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D: ______________</w:t>
      </w:r>
    </w:p>
    <w:p w14:paraId="3C1EE546" w14:textId="437D684E" w:rsidR="003A06FC" w:rsidRDefault="003A06FC" w:rsidP="003A06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DIVISION</w:t>
      </w:r>
    </w:p>
    <w:p w14:paraId="38D9747E" w14:textId="4DAAB052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 131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2AF8849C" w14:textId="283B0B03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I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 132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0658CFA3" w14:textId="7C224807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II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 233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46E1E871" w14:textId="7196CAF6" w:rsidR="003A06FC" w:rsidRDefault="003A06FC" w:rsidP="003A06F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Algebra:</w:t>
      </w:r>
      <w:r>
        <w:rPr>
          <w:rFonts w:ascii="Times New Roman" w:hAnsi="Times New Roman" w:cs="Times New Roman"/>
          <w:sz w:val="24"/>
          <w:szCs w:val="24"/>
        </w:rPr>
        <w:tab/>
        <w:t>Math 235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4D5047DD" w14:textId="1AE5022C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S 1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4F26727D" w14:textId="1CE7A16E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 Abstract Math:</w:t>
      </w:r>
      <w:r>
        <w:rPr>
          <w:rFonts w:ascii="Times New Roman" w:hAnsi="Times New Roman" w:cs="Times New Roman"/>
          <w:sz w:val="24"/>
          <w:szCs w:val="24"/>
        </w:rPr>
        <w:tab/>
        <w:t>Math 300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7D28A936" w14:textId="588AC623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r. Yr. Writing:</w:t>
      </w:r>
      <w:r>
        <w:rPr>
          <w:rFonts w:ascii="Times New Roman" w:hAnsi="Times New Roman" w:cs="Times New Roman"/>
          <w:sz w:val="24"/>
          <w:szCs w:val="24"/>
        </w:rPr>
        <w:tab/>
        <w:t>Math 370</w:t>
      </w:r>
      <w:r w:rsidR="002E3AA8">
        <w:rPr>
          <w:rFonts w:ascii="Times New Roman" w:hAnsi="Times New Roman" w:cs="Times New Roman"/>
          <w:sz w:val="24"/>
          <w:szCs w:val="24"/>
        </w:rPr>
        <w:tab/>
        <w:t>____</w:t>
      </w:r>
    </w:p>
    <w:p w14:paraId="6699BC1C" w14:textId="0E030D40" w:rsidR="003A06FC" w:rsidRDefault="003A06FC" w:rsidP="003A06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E REQUIREMENTS</w:t>
      </w:r>
    </w:p>
    <w:p w14:paraId="3F9FC06C" w14:textId="05CBEDD4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con 103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3A06FC">
        <w:rPr>
          <w:rFonts w:ascii="Times New Roman" w:hAnsi="Times New Roman" w:cs="Times New Roman"/>
          <w:sz w:val="24"/>
          <w:szCs w:val="24"/>
          <w:u w:val="single"/>
        </w:rPr>
        <w:t>and</w:t>
      </w:r>
      <w:r>
        <w:rPr>
          <w:rFonts w:ascii="Times New Roman" w:hAnsi="Times New Roman" w:cs="Times New Roman"/>
          <w:sz w:val="24"/>
          <w:szCs w:val="24"/>
        </w:rPr>
        <w:tab/>
        <w:t>Econ 104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7B6F8114" w14:textId="22D0C3A3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p. Fin</w:t>
      </w:r>
      <w:r w:rsidR="002E3A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 301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4E1337D1" w14:textId="191C050B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Reg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 525</w:t>
      </w:r>
      <w:r w:rsidR="00E7663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44098D03" w14:textId="62F32E15" w:rsidR="003A06FC" w:rsidRDefault="003A06FC" w:rsidP="003A06F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DIVISION</w:t>
      </w:r>
    </w:p>
    <w:p w14:paraId="39858D68" w14:textId="6E0220FC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bil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 51</w:t>
      </w:r>
      <w:r w:rsidR="001467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="002E3A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2B836490" w14:textId="56A9E1C1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at 516</w:t>
      </w:r>
      <w:r>
        <w:rPr>
          <w:rFonts w:ascii="Times New Roman" w:hAnsi="Times New Roman" w:cs="Times New Roman"/>
          <w:sz w:val="24"/>
          <w:szCs w:val="24"/>
        </w:rPr>
        <w:tab/>
      </w:r>
      <w:r w:rsidR="002E3A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4D5D5A98" w14:textId="4E467CA8" w:rsid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of Finance:</w:t>
      </w:r>
      <w:r>
        <w:rPr>
          <w:rFonts w:ascii="Times New Roman" w:hAnsi="Times New Roman" w:cs="Times New Roman"/>
          <w:sz w:val="24"/>
          <w:szCs w:val="24"/>
        </w:rPr>
        <w:tab/>
        <w:t>Math 537</w:t>
      </w:r>
      <w:r>
        <w:rPr>
          <w:rFonts w:ascii="Times New Roman" w:hAnsi="Times New Roman" w:cs="Times New Roman"/>
          <w:sz w:val="24"/>
          <w:szCs w:val="24"/>
        </w:rPr>
        <w:tab/>
      </w:r>
      <w:r w:rsidR="002E3A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2CAFEF35" w14:textId="3DEE1956" w:rsidR="003A06FC" w:rsidRDefault="003A06FC" w:rsidP="003A06FC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 Pre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h 437 or 536</w:t>
      </w:r>
      <w:r w:rsidR="002E3AA8">
        <w:rPr>
          <w:rFonts w:ascii="Times New Roman" w:hAnsi="Times New Roman" w:cs="Times New Roman"/>
          <w:sz w:val="24"/>
          <w:szCs w:val="24"/>
        </w:rPr>
        <w:tab/>
        <w:t>____</w:t>
      </w:r>
    </w:p>
    <w:p w14:paraId="56734AD6" w14:textId="55E6FA45" w:rsidR="002E3AA8" w:rsidRDefault="002E3AA8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From: Math 331, 532, 425, 456, 523, 545, 551, Stat 526, 597A, Finance 422</w:t>
      </w:r>
    </w:p>
    <w:p w14:paraId="1FA19CBE" w14:textId="66142DC8" w:rsidR="002E3AA8" w:rsidRDefault="002E3AA8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1)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2F2D4246" w14:textId="557897B0" w:rsidR="002E3AA8" w:rsidRDefault="002E3AA8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2)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0E60299C" w14:textId="3E03AF90" w:rsidR="002E3AA8" w:rsidRDefault="002E3AA8" w:rsidP="003A06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3)</w:t>
      </w:r>
      <w:r>
        <w:rPr>
          <w:rFonts w:ascii="Times New Roman" w:hAnsi="Times New Roman" w:cs="Times New Roman"/>
          <w:sz w:val="24"/>
          <w:szCs w:val="24"/>
        </w:rPr>
        <w:tab/>
        <w:t>____</w:t>
      </w:r>
    </w:p>
    <w:p w14:paraId="2E72EA86" w14:textId="7737AC83" w:rsidR="002E3AA8" w:rsidRDefault="002E3AA8" w:rsidP="002E3AA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</w:t>
      </w:r>
    </w:p>
    <w:p w14:paraId="5F7F67CA" w14:textId="7486EFF2" w:rsidR="002E3AA8" w:rsidRPr="00E76638" w:rsidRDefault="00E76638" w:rsidP="00E76638">
      <w:pPr>
        <w:rPr>
          <w:rFonts w:ascii="Times New Roman" w:hAnsi="Times New Roman" w:cs="Times New Roman"/>
          <w:sz w:val="24"/>
          <w:szCs w:val="24"/>
        </w:rPr>
      </w:pPr>
      <w:r w:rsidRPr="00E7663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Stat 525 simultaneously fulfills the IE requirement for primary Math majors</w:t>
      </w:r>
    </w:p>
    <w:p w14:paraId="6C189A46" w14:textId="08C02E47" w:rsidR="003A06FC" w:rsidRPr="003A06FC" w:rsidRDefault="003A06FC" w:rsidP="003A06FC">
      <w:pPr>
        <w:rPr>
          <w:rFonts w:ascii="Times New Roman" w:hAnsi="Times New Roman" w:cs="Times New Roman"/>
          <w:sz w:val="24"/>
          <w:szCs w:val="24"/>
        </w:rPr>
      </w:pPr>
    </w:p>
    <w:sectPr w:rsidR="003A06FC" w:rsidRPr="003A0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0F07D6"/>
    <w:multiLevelType w:val="hybridMultilevel"/>
    <w:tmpl w:val="E6C6B62A"/>
    <w:lvl w:ilvl="0" w:tplc="B9D6D9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31"/>
    <w:rsid w:val="000507B3"/>
    <w:rsid w:val="00146745"/>
    <w:rsid w:val="002E3AA8"/>
    <w:rsid w:val="003A06FC"/>
    <w:rsid w:val="0043565C"/>
    <w:rsid w:val="00876CDF"/>
    <w:rsid w:val="00E76638"/>
    <w:rsid w:val="00FD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5447F"/>
  <w15:chartTrackingRefBased/>
  <w15:docId w15:val="{3F3C0884-A9D6-4B8C-A152-B2A143D1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54F6-83D0-40AC-A5CC-0ECDDD19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Lagerstrom</dc:creator>
  <cp:keywords/>
  <dc:description/>
  <cp:lastModifiedBy>Jacob Lagerstrom</cp:lastModifiedBy>
  <cp:revision>5</cp:revision>
  <dcterms:created xsi:type="dcterms:W3CDTF">2020-09-25T20:04:00Z</dcterms:created>
  <dcterms:modified xsi:type="dcterms:W3CDTF">2020-10-27T14:42:00Z</dcterms:modified>
</cp:coreProperties>
</file>